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05" w:rsidRPr="005447ED" w:rsidRDefault="00C14305" w:rsidP="005447ED">
      <w:pPr>
        <w:jc w:val="both"/>
        <w:rPr>
          <w:sz w:val="28"/>
          <w:szCs w:val="28"/>
        </w:rPr>
      </w:pPr>
    </w:p>
    <w:p w:rsidR="0095662E" w:rsidRPr="005447ED" w:rsidRDefault="0095662E" w:rsidP="005447ED">
      <w:pPr>
        <w:jc w:val="both"/>
        <w:rPr>
          <w:sz w:val="28"/>
          <w:szCs w:val="28"/>
        </w:rPr>
      </w:pPr>
    </w:p>
    <w:p w:rsidR="004D7879" w:rsidRPr="005447ED" w:rsidRDefault="00FE79E8" w:rsidP="005447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13B" w:rsidRDefault="00F8613B" w:rsidP="00041EFC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8310" cy="835025"/>
                                  <wp:effectExtent l="0" t="0" r="0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13B" w:rsidRDefault="001D4B29" w:rsidP="00041E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F8613B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F8613B" w:rsidRDefault="00F8613B" w:rsidP="00041E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F8613B" w:rsidRDefault="00F8613B" w:rsidP="00041E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613B" w:rsidRDefault="00F8613B" w:rsidP="00041EFC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F8613B" w:rsidRPr="00583BB9" w:rsidRDefault="00F8613B" w:rsidP="00583BB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F8613B" w:rsidRDefault="00F8613B" w:rsidP="00041EFC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8310" cy="835025"/>
                            <wp:effectExtent l="0" t="0" r="0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13B" w:rsidRDefault="001D4B29" w:rsidP="00041EF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F8613B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F8613B" w:rsidRDefault="00F8613B" w:rsidP="00041EF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F8613B" w:rsidRDefault="00F8613B" w:rsidP="00041EFC">
                      <w:pPr>
                        <w:jc w:val="center"/>
                        <w:rPr>
                          <w:b/>
                        </w:rPr>
                      </w:pPr>
                    </w:p>
                    <w:p w:rsidR="00F8613B" w:rsidRDefault="00F8613B" w:rsidP="00041EFC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  <w:p w:rsidR="00F8613B" w:rsidRPr="00583BB9" w:rsidRDefault="00F8613B" w:rsidP="00583BB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Default="004D7879" w:rsidP="005447ED">
      <w:pPr>
        <w:jc w:val="both"/>
        <w:rPr>
          <w:sz w:val="28"/>
          <w:szCs w:val="28"/>
        </w:rPr>
      </w:pPr>
    </w:p>
    <w:p w:rsidR="00072E31" w:rsidRDefault="00917E47" w:rsidP="005447ED">
      <w:pPr>
        <w:jc w:val="both"/>
        <w:rPr>
          <w:sz w:val="28"/>
          <w:szCs w:val="28"/>
        </w:rPr>
      </w:pPr>
      <w:r w:rsidRPr="005447ED">
        <w:rPr>
          <w:sz w:val="28"/>
          <w:szCs w:val="28"/>
        </w:rPr>
        <w:t>о</w:t>
      </w:r>
      <w:r w:rsidR="004D7879" w:rsidRPr="005447ED">
        <w:rPr>
          <w:sz w:val="28"/>
          <w:szCs w:val="28"/>
        </w:rPr>
        <w:t>т</w:t>
      </w:r>
      <w:r w:rsidRPr="005447ED">
        <w:rPr>
          <w:sz w:val="28"/>
          <w:szCs w:val="28"/>
        </w:rPr>
        <w:t xml:space="preserve"> </w:t>
      </w:r>
      <w:r w:rsidR="00072E31">
        <w:rPr>
          <w:sz w:val="28"/>
          <w:szCs w:val="28"/>
        </w:rPr>
        <w:t xml:space="preserve">          </w:t>
      </w:r>
      <w:r w:rsidR="006F443D">
        <w:rPr>
          <w:sz w:val="28"/>
          <w:szCs w:val="28"/>
        </w:rPr>
        <w:t xml:space="preserve">   </w:t>
      </w:r>
      <w:r w:rsidR="005070F1">
        <w:rPr>
          <w:sz w:val="28"/>
          <w:szCs w:val="28"/>
        </w:rPr>
        <w:t xml:space="preserve">        </w:t>
      </w:r>
      <w:r w:rsidR="004B2629">
        <w:rPr>
          <w:sz w:val="28"/>
          <w:szCs w:val="28"/>
        </w:rPr>
        <w:t xml:space="preserve">  </w:t>
      </w:r>
      <w:r w:rsidR="005070F1">
        <w:rPr>
          <w:sz w:val="28"/>
          <w:szCs w:val="28"/>
        </w:rPr>
        <w:t xml:space="preserve">  </w:t>
      </w:r>
      <w:r w:rsidR="006F443D">
        <w:rPr>
          <w:sz w:val="28"/>
          <w:szCs w:val="28"/>
        </w:rPr>
        <w:t xml:space="preserve"> </w:t>
      </w:r>
      <w:r w:rsidR="004D7879" w:rsidRPr="005447ED">
        <w:rPr>
          <w:sz w:val="28"/>
          <w:szCs w:val="28"/>
        </w:rPr>
        <w:t>№</w:t>
      </w:r>
      <w:r w:rsidR="00794A3F" w:rsidRPr="005447ED">
        <w:rPr>
          <w:sz w:val="28"/>
          <w:szCs w:val="28"/>
        </w:rPr>
        <w:t xml:space="preserve"> </w:t>
      </w:r>
    </w:p>
    <w:p w:rsidR="004D7879" w:rsidRDefault="004D7879" w:rsidP="005447ED">
      <w:pPr>
        <w:jc w:val="both"/>
        <w:rPr>
          <w:sz w:val="28"/>
          <w:szCs w:val="28"/>
        </w:rPr>
      </w:pPr>
      <w:r w:rsidRPr="005447ED">
        <w:rPr>
          <w:sz w:val="28"/>
          <w:szCs w:val="28"/>
        </w:rPr>
        <w:t>г. Ярославль</w:t>
      </w:r>
    </w:p>
    <w:p w:rsidR="00086751" w:rsidRDefault="00086751" w:rsidP="005447ED">
      <w:pPr>
        <w:jc w:val="both"/>
        <w:rPr>
          <w:sz w:val="28"/>
          <w:szCs w:val="28"/>
        </w:rPr>
      </w:pPr>
    </w:p>
    <w:p w:rsidR="00200FB3" w:rsidRDefault="00200FB3" w:rsidP="005447ED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86751" w:rsidTr="004F3293">
        <w:tc>
          <w:tcPr>
            <w:tcW w:w="5211" w:type="dxa"/>
          </w:tcPr>
          <w:p w:rsidR="00086751" w:rsidRPr="00B70E45" w:rsidRDefault="00526CCB" w:rsidP="009D4BC9">
            <w:pPr>
              <w:pStyle w:val="af1"/>
            </w:pPr>
            <w:r w:rsidRPr="00CA71CB">
              <w:rPr>
                <w:sz w:val="28"/>
                <w:szCs w:val="28"/>
              </w:rPr>
              <w:t>О</w:t>
            </w:r>
            <w:r w:rsidR="00CA71CB" w:rsidRPr="00CA71CB">
              <w:rPr>
                <w:sz w:val="28"/>
                <w:szCs w:val="28"/>
              </w:rPr>
              <w:t xml:space="preserve">б утверждении </w:t>
            </w:r>
            <w:r w:rsidR="00CD3B7A">
              <w:rPr>
                <w:sz w:val="28"/>
                <w:szCs w:val="28"/>
              </w:rPr>
              <w:t>П</w:t>
            </w:r>
            <w:r w:rsidR="00CD3B7A" w:rsidRPr="00CD3B7A">
              <w:rPr>
                <w:sz w:val="28"/>
                <w:szCs w:val="28"/>
              </w:rPr>
              <w:t>оряд</w:t>
            </w:r>
            <w:r w:rsidR="00CD3B7A">
              <w:rPr>
                <w:sz w:val="28"/>
                <w:szCs w:val="28"/>
              </w:rPr>
              <w:t>ка</w:t>
            </w:r>
            <w:r w:rsidR="00CD3B7A" w:rsidRPr="00CD3B7A">
              <w:rPr>
                <w:sz w:val="28"/>
                <w:szCs w:val="28"/>
              </w:rPr>
              <w:t xml:space="preserve"> подачи, рассмотрения и отзыва апелляций при проведении государственной итоговой аттестации по образовательным программам </w:t>
            </w:r>
            <w:r w:rsidR="00264EF1">
              <w:rPr>
                <w:sz w:val="28"/>
                <w:szCs w:val="28"/>
              </w:rPr>
              <w:t>среднего</w:t>
            </w:r>
            <w:r w:rsidR="00CD3B7A" w:rsidRPr="00CD3B7A">
              <w:rPr>
                <w:sz w:val="28"/>
                <w:szCs w:val="28"/>
              </w:rPr>
              <w:t xml:space="preserve"> общего образования в Ярославской области</w:t>
            </w:r>
            <w:r w:rsidR="001D4B29">
              <w:rPr>
                <w:sz w:val="28"/>
                <w:szCs w:val="28"/>
              </w:rPr>
              <w:t xml:space="preserve"> и о приз</w:t>
            </w:r>
            <w:r w:rsidR="00147031">
              <w:rPr>
                <w:sz w:val="28"/>
                <w:szCs w:val="28"/>
              </w:rPr>
              <w:t xml:space="preserve">нании </w:t>
            </w:r>
            <w:r w:rsidR="00147031" w:rsidRPr="009D4BC9">
              <w:rPr>
                <w:sz w:val="28"/>
                <w:szCs w:val="28"/>
              </w:rPr>
              <w:t>утратившим</w:t>
            </w:r>
            <w:r w:rsidR="003C4CCE" w:rsidRPr="009D4BC9">
              <w:rPr>
                <w:sz w:val="28"/>
                <w:szCs w:val="28"/>
              </w:rPr>
              <w:t>и</w:t>
            </w:r>
            <w:r w:rsidR="00147031" w:rsidRPr="009D4BC9">
              <w:rPr>
                <w:sz w:val="28"/>
                <w:szCs w:val="28"/>
              </w:rPr>
              <w:t xml:space="preserve"> силу </w:t>
            </w:r>
            <w:r w:rsidR="00DF1621" w:rsidRPr="009D4BC9">
              <w:rPr>
                <w:sz w:val="28"/>
                <w:szCs w:val="28"/>
              </w:rPr>
              <w:t>приказ</w:t>
            </w:r>
            <w:r w:rsidR="003C4CCE" w:rsidRPr="009D4BC9">
              <w:rPr>
                <w:sz w:val="28"/>
                <w:szCs w:val="28"/>
              </w:rPr>
              <w:t>ов</w:t>
            </w:r>
            <w:r w:rsidR="001D4B29" w:rsidRPr="009D4BC9">
              <w:rPr>
                <w:sz w:val="28"/>
                <w:szCs w:val="28"/>
              </w:rPr>
              <w:t xml:space="preserve"> департамента образования Ярославской области</w:t>
            </w:r>
            <w:r w:rsidR="004F3293" w:rsidRPr="009D4BC9">
              <w:rPr>
                <w:sz w:val="28"/>
                <w:szCs w:val="28"/>
              </w:rPr>
              <w:t xml:space="preserve"> </w:t>
            </w:r>
          </w:p>
        </w:tc>
      </w:tr>
    </w:tbl>
    <w:p w:rsidR="00273C09" w:rsidRDefault="00273C09" w:rsidP="005447ED">
      <w:pPr>
        <w:spacing w:line="216" w:lineRule="auto"/>
        <w:jc w:val="both"/>
        <w:rPr>
          <w:sz w:val="28"/>
          <w:szCs w:val="28"/>
        </w:rPr>
      </w:pPr>
    </w:p>
    <w:p w:rsidR="008620FF" w:rsidRPr="005447ED" w:rsidRDefault="008620FF" w:rsidP="005447ED">
      <w:pPr>
        <w:spacing w:line="216" w:lineRule="auto"/>
        <w:jc w:val="both"/>
        <w:rPr>
          <w:sz w:val="28"/>
          <w:szCs w:val="28"/>
        </w:rPr>
      </w:pPr>
    </w:p>
    <w:p w:rsidR="00CD3B7A" w:rsidRDefault="00A77F31" w:rsidP="00A77F31">
      <w:pPr>
        <w:ind w:firstLine="709"/>
        <w:jc w:val="both"/>
        <w:rPr>
          <w:sz w:val="28"/>
          <w:szCs w:val="28"/>
        </w:rPr>
      </w:pPr>
      <w:r w:rsidRPr="00CD3B7A">
        <w:rPr>
          <w:sz w:val="28"/>
          <w:szCs w:val="28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</w:t>
      </w:r>
      <w:r w:rsidR="00200FB3">
        <w:rPr>
          <w:sz w:val="28"/>
          <w:szCs w:val="28"/>
        </w:rPr>
        <w:t> </w:t>
      </w:r>
      <w:r w:rsidRPr="00CD3B7A">
        <w:rPr>
          <w:sz w:val="28"/>
          <w:szCs w:val="28"/>
        </w:rPr>
        <w:t>0</w:t>
      </w:r>
      <w:r w:rsidR="001D4B29">
        <w:rPr>
          <w:sz w:val="28"/>
          <w:szCs w:val="28"/>
        </w:rPr>
        <w:t>4</w:t>
      </w:r>
      <w:r w:rsidRPr="00CD3B7A">
        <w:rPr>
          <w:sz w:val="28"/>
          <w:szCs w:val="28"/>
        </w:rPr>
        <w:t>.</w:t>
      </w:r>
      <w:r w:rsidR="001D4B29">
        <w:rPr>
          <w:sz w:val="28"/>
          <w:szCs w:val="28"/>
        </w:rPr>
        <w:t>04</w:t>
      </w:r>
      <w:r w:rsidRPr="00CD3B7A">
        <w:rPr>
          <w:sz w:val="28"/>
          <w:szCs w:val="28"/>
        </w:rPr>
        <w:t>.20</w:t>
      </w:r>
      <w:r w:rsidR="001D4B29">
        <w:rPr>
          <w:sz w:val="28"/>
          <w:szCs w:val="28"/>
        </w:rPr>
        <w:t>23</w:t>
      </w:r>
      <w:r w:rsidRPr="00CD3B7A">
        <w:rPr>
          <w:sz w:val="28"/>
          <w:szCs w:val="28"/>
        </w:rPr>
        <w:t xml:space="preserve"> № </w:t>
      </w:r>
      <w:r w:rsidR="001D4B29">
        <w:rPr>
          <w:sz w:val="28"/>
          <w:szCs w:val="28"/>
        </w:rPr>
        <w:t>23</w:t>
      </w:r>
      <w:r w:rsidR="00307D0A">
        <w:rPr>
          <w:sz w:val="28"/>
          <w:szCs w:val="28"/>
        </w:rPr>
        <w:t>2</w:t>
      </w:r>
      <w:r w:rsidRPr="00CD3B7A">
        <w:rPr>
          <w:sz w:val="28"/>
          <w:szCs w:val="28"/>
        </w:rPr>
        <w:t>/</w:t>
      </w:r>
      <w:r w:rsidR="001D4B29">
        <w:rPr>
          <w:sz w:val="28"/>
          <w:szCs w:val="28"/>
        </w:rPr>
        <w:t>55</w:t>
      </w:r>
      <w:r w:rsidR="00264EF1">
        <w:rPr>
          <w:sz w:val="28"/>
          <w:szCs w:val="28"/>
        </w:rPr>
        <w:t>2</w:t>
      </w:r>
      <w:r w:rsidRPr="00CD3B7A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264EF1">
        <w:rPr>
          <w:sz w:val="28"/>
          <w:szCs w:val="28"/>
        </w:rPr>
        <w:t>среднего</w:t>
      </w:r>
      <w:r w:rsidRPr="00CD3B7A">
        <w:rPr>
          <w:sz w:val="28"/>
          <w:szCs w:val="28"/>
        </w:rPr>
        <w:t xml:space="preserve"> общего образования»</w:t>
      </w:r>
      <w:r w:rsidR="00200FB3">
        <w:rPr>
          <w:sz w:val="28"/>
          <w:szCs w:val="28"/>
        </w:rPr>
        <w:t>, приказом департамента образования Ярославской области от 31.08.2023 № 2</w:t>
      </w:r>
      <w:r w:rsidR="00264EF1">
        <w:rPr>
          <w:sz w:val="28"/>
          <w:szCs w:val="28"/>
        </w:rPr>
        <w:t>7</w:t>
      </w:r>
      <w:r w:rsidR="00200FB3">
        <w:rPr>
          <w:sz w:val="28"/>
          <w:szCs w:val="28"/>
        </w:rPr>
        <w:t>-нп «</w:t>
      </w:r>
      <w:r w:rsidR="00200FB3" w:rsidRPr="00200FB3">
        <w:rPr>
          <w:sz w:val="28"/>
          <w:szCs w:val="28"/>
        </w:rPr>
        <w:t xml:space="preserve">Об утверждении Положения об апелляционной комиссии Ярославской области при проведении государственной итоговой аттестации по образовательным программам </w:t>
      </w:r>
      <w:r w:rsidR="00264EF1">
        <w:rPr>
          <w:sz w:val="28"/>
          <w:szCs w:val="28"/>
        </w:rPr>
        <w:t>среднего</w:t>
      </w:r>
      <w:r w:rsidR="00200FB3" w:rsidRPr="00200FB3">
        <w:rPr>
          <w:sz w:val="28"/>
          <w:szCs w:val="28"/>
        </w:rPr>
        <w:t xml:space="preserve"> общего образования и о признании утратившими силу отдельных приказов департамента образования Ярославской области</w:t>
      </w:r>
      <w:r w:rsidR="00200FB3">
        <w:rPr>
          <w:sz w:val="28"/>
          <w:szCs w:val="28"/>
        </w:rPr>
        <w:t>»</w:t>
      </w:r>
      <w:r w:rsidRPr="00CD3B7A">
        <w:rPr>
          <w:sz w:val="28"/>
          <w:szCs w:val="28"/>
        </w:rPr>
        <w:t xml:space="preserve"> </w:t>
      </w:r>
    </w:p>
    <w:p w:rsidR="004D7879" w:rsidRPr="00CD3B7A" w:rsidRDefault="004D7879" w:rsidP="00CD3B7A">
      <w:pPr>
        <w:jc w:val="both"/>
        <w:rPr>
          <w:sz w:val="28"/>
          <w:szCs w:val="28"/>
        </w:rPr>
      </w:pPr>
      <w:r w:rsidRPr="00CD3B7A">
        <w:rPr>
          <w:sz w:val="28"/>
          <w:szCs w:val="28"/>
        </w:rPr>
        <w:t>ПРИКАЗЫВАЮ:</w:t>
      </w:r>
    </w:p>
    <w:p w:rsidR="00CD3B7A" w:rsidRDefault="006E4872" w:rsidP="00200FB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A77F31" w:rsidRPr="00CD3B7A">
        <w:rPr>
          <w:rFonts w:eastAsia="Calibri"/>
          <w:sz w:val="28"/>
          <w:szCs w:val="28"/>
        </w:rPr>
        <w:t>Утвердить прилагаем</w:t>
      </w:r>
      <w:r w:rsidR="00CD3B7A">
        <w:rPr>
          <w:rFonts w:eastAsia="Calibri"/>
          <w:sz w:val="28"/>
          <w:szCs w:val="28"/>
        </w:rPr>
        <w:t xml:space="preserve">ый </w:t>
      </w:r>
      <w:r w:rsidR="00200FB3">
        <w:rPr>
          <w:rFonts w:eastAsia="Calibri"/>
          <w:sz w:val="28"/>
          <w:szCs w:val="28"/>
        </w:rPr>
        <w:t>П</w:t>
      </w:r>
      <w:r w:rsidR="00CD3B7A">
        <w:rPr>
          <w:rFonts w:eastAsia="Calibri"/>
          <w:sz w:val="28"/>
          <w:szCs w:val="28"/>
        </w:rPr>
        <w:t>орядок подачи, рассмотрения и отзыва апелляций при проведении государственной итоговой аттестации по</w:t>
      </w:r>
      <w:r w:rsidR="00200FB3">
        <w:rPr>
          <w:rFonts w:eastAsia="Calibri"/>
          <w:sz w:val="28"/>
          <w:szCs w:val="28"/>
        </w:rPr>
        <w:t> </w:t>
      </w:r>
      <w:r w:rsidR="00CD3B7A">
        <w:rPr>
          <w:rFonts w:eastAsia="Calibri"/>
          <w:sz w:val="28"/>
          <w:szCs w:val="28"/>
        </w:rPr>
        <w:t xml:space="preserve">образовательным программам </w:t>
      </w:r>
      <w:r w:rsidR="00264EF1">
        <w:rPr>
          <w:rFonts w:eastAsia="Calibri"/>
          <w:sz w:val="28"/>
          <w:szCs w:val="28"/>
        </w:rPr>
        <w:t>среднего</w:t>
      </w:r>
      <w:r w:rsidR="00CD3B7A">
        <w:rPr>
          <w:rFonts w:eastAsia="Calibri"/>
          <w:sz w:val="28"/>
          <w:szCs w:val="28"/>
        </w:rPr>
        <w:t xml:space="preserve"> общего образования</w:t>
      </w:r>
      <w:r w:rsidR="005D30B2">
        <w:rPr>
          <w:rFonts w:eastAsia="Calibri"/>
          <w:sz w:val="28"/>
          <w:szCs w:val="28"/>
        </w:rPr>
        <w:t xml:space="preserve"> </w:t>
      </w:r>
      <w:r w:rsidR="00CD3B7A">
        <w:rPr>
          <w:rFonts w:eastAsia="Calibri"/>
          <w:sz w:val="28"/>
          <w:szCs w:val="28"/>
        </w:rPr>
        <w:t>в Ярославской области.</w:t>
      </w:r>
    </w:p>
    <w:p w:rsidR="00226474" w:rsidRPr="00CD3B7A" w:rsidRDefault="006E4872" w:rsidP="00200FB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</w:t>
      </w:r>
      <w:r w:rsidR="00A77F31" w:rsidRPr="00CD3B7A">
        <w:rPr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</w:t>
      </w:r>
      <w:r w:rsidR="00226474">
        <w:rPr>
          <w:sz w:val="28"/>
          <w:szCs w:val="28"/>
        </w:rPr>
        <w:t xml:space="preserve">, </w:t>
      </w:r>
      <w:r w:rsidR="00A77F31" w:rsidRPr="00CD3B7A">
        <w:rPr>
          <w:sz w:val="28"/>
          <w:szCs w:val="28"/>
        </w:rPr>
        <w:t xml:space="preserve">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</w:t>
      </w:r>
      <w:r w:rsidR="00A77F31" w:rsidRPr="00CD3B7A">
        <w:rPr>
          <w:sz w:val="28"/>
          <w:szCs w:val="28"/>
        </w:rPr>
        <w:lastRenderedPageBreak/>
        <w:t>муниципал</w:t>
      </w:r>
      <w:r w:rsidR="00226474">
        <w:rPr>
          <w:sz w:val="28"/>
          <w:szCs w:val="28"/>
        </w:rPr>
        <w:t xml:space="preserve">ьного района, городского округа, а также </w:t>
      </w:r>
      <w:r w:rsidR="00226474" w:rsidRPr="009D4BC9">
        <w:rPr>
          <w:rFonts w:eastAsia="Calibri"/>
          <w:sz w:val="28"/>
          <w:szCs w:val="28"/>
        </w:rPr>
        <w:t>участников единого государственного экзамена (далее – ЕГЭ), зарегистрированных на участие в ЕГЭ, в местах регистрации</w:t>
      </w:r>
      <w:r w:rsidR="00226474" w:rsidRPr="009D4BC9">
        <w:t xml:space="preserve"> </w:t>
      </w:r>
      <w:r w:rsidR="00226474" w:rsidRPr="009D4BC9">
        <w:rPr>
          <w:rFonts w:eastAsia="Calibri"/>
          <w:sz w:val="28"/>
          <w:szCs w:val="28"/>
        </w:rPr>
        <w:t xml:space="preserve">выпускников прошлых лет </w:t>
      </w:r>
      <w:r w:rsidR="00226474" w:rsidRPr="00CD3B7A">
        <w:rPr>
          <w:sz w:val="28"/>
          <w:szCs w:val="28"/>
        </w:rPr>
        <w:t>на территории соответствующего муниципал</w:t>
      </w:r>
      <w:r w:rsidR="00226474">
        <w:rPr>
          <w:sz w:val="28"/>
          <w:szCs w:val="28"/>
        </w:rPr>
        <w:t>ьного района, городского округа.</w:t>
      </w:r>
      <w:r w:rsidR="00226474">
        <w:rPr>
          <w:rFonts w:eastAsia="Calibri"/>
          <w:color w:val="C00000"/>
          <w:sz w:val="28"/>
          <w:szCs w:val="28"/>
        </w:rPr>
        <w:t xml:space="preserve"> </w:t>
      </w:r>
    </w:p>
    <w:p w:rsidR="00147031" w:rsidRPr="00035D5C" w:rsidRDefault="006E4872" w:rsidP="00147031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A77F31" w:rsidRPr="00CD3B7A">
        <w:rPr>
          <w:rFonts w:eastAsia="Calibri"/>
          <w:sz w:val="28"/>
          <w:szCs w:val="28"/>
        </w:rPr>
        <w:t xml:space="preserve">Руководителям государственных образовательных организаций, реализующих образовательные программы </w:t>
      </w:r>
      <w:r w:rsidR="00264EF1">
        <w:rPr>
          <w:rFonts w:eastAsia="Calibri"/>
          <w:sz w:val="28"/>
          <w:szCs w:val="28"/>
        </w:rPr>
        <w:t>среднего</w:t>
      </w:r>
      <w:r w:rsidR="00A77F31" w:rsidRPr="00CD3B7A">
        <w:rPr>
          <w:rFonts w:eastAsia="Calibri"/>
          <w:sz w:val="28"/>
          <w:szCs w:val="28"/>
        </w:rPr>
        <w:t xml:space="preserve"> общего образования довести настоящий приказ до сведения участников </w:t>
      </w:r>
      <w:r w:rsidR="005D30B2">
        <w:rPr>
          <w:rFonts w:eastAsia="Calibri"/>
          <w:sz w:val="28"/>
          <w:szCs w:val="28"/>
        </w:rPr>
        <w:t>государственной итоговой аттестации по образовательным программам среднего общего образования</w:t>
      </w:r>
      <w:r w:rsidR="005D30B2" w:rsidRPr="005D30B2">
        <w:rPr>
          <w:rFonts w:eastAsia="Calibri"/>
          <w:sz w:val="28"/>
          <w:szCs w:val="28"/>
        </w:rPr>
        <w:t xml:space="preserve"> </w:t>
      </w:r>
      <w:r w:rsidR="005D30B2" w:rsidRPr="004E47C2">
        <w:rPr>
          <w:rFonts w:eastAsia="Calibri"/>
          <w:sz w:val="28"/>
          <w:szCs w:val="28"/>
        </w:rPr>
        <w:t>и их родителей (законных представителей)</w:t>
      </w:r>
      <w:r w:rsidR="005D30B2">
        <w:rPr>
          <w:rFonts w:eastAsia="Calibri"/>
          <w:sz w:val="28"/>
          <w:szCs w:val="28"/>
        </w:rPr>
        <w:t xml:space="preserve">, и </w:t>
      </w:r>
      <w:r w:rsidR="005D30B2" w:rsidRPr="00035D5C">
        <w:rPr>
          <w:rFonts w:eastAsia="Calibri"/>
          <w:sz w:val="28"/>
          <w:szCs w:val="28"/>
        </w:rPr>
        <w:t>участников ЕГЭ</w:t>
      </w:r>
      <w:r w:rsidR="003C4CCE" w:rsidRPr="00035D5C">
        <w:rPr>
          <w:rFonts w:eastAsia="Calibri"/>
          <w:sz w:val="28"/>
          <w:szCs w:val="28"/>
        </w:rPr>
        <w:t>.</w:t>
      </w:r>
    </w:p>
    <w:p w:rsidR="00147031" w:rsidRPr="001D4B29" w:rsidRDefault="00B503E0" w:rsidP="0022647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D4BC9">
        <w:rPr>
          <w:rFonts w:eastAsia="Calibri"/>
          <w:sz w:val="28"/>
          <w:szCs w:val="28"/>
        </w:rPr>
        <w:t>4.</w:t>
      </w:r>
      <w:r w:rsidR="00035D5C">
        <w:rPr>
          <w:rFonts w:eastAsia="Calibri"/>
          <w:sz w:val="28"/>
          <w:szCs w:val="28"/>
        </w:rPr>
        <w:t> </w:t>
      </w:r>
      <w:r w:rsidR="00147031" w:rsidRPr="001D4B29">
        <w:rPr>
          <w:rFonts w:eastAsia="Calibri"/>
          <w:sz w:val="28"/>
          <w:szCs w:val="28"/>
        </w:rPr>
        <w:t>Признать утратившими силу приказы департамента образования Ярославской области:</w:t>
      </w:r>
    </w:p>
    <w:p w:rsidR="00147031" w:rsidRDefault="00147031" w:rsidP="00147031">
      <w:pPr>
        <w:ind w:firstLine="1276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1D4B29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5</w:t>
      </w:r>
      <w:r w:rsidRPr="001D4B29">
        <w:rPr>
          <w:rFonts w:eastAsia="Calibri"/>
          <w:sz w:val="28"/>
          <w:szCs w:val="28"/>
        </w:rPr>
        <w:t>.03</w:t>
      </w:r>
      <w:r>
        <w:rPr>
          <w:rFonts w:eastAsia="Calibri"/>
          <w:sz w:val="28"/>
          <w:szCs w:val="28"/>
        </w:rPr>
        <w:t>.2019 № 104/01-04 «</w:t>
      </w:r>
      <w:r w:rsidRPr="00CA71C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CD3B7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CD3B7A">
        <w:rPr>
          <w:sz w:val="28"/>
          <w:szCs w:val="28"/>
        </w:rPr>
        <w:t xml:space="preserve"> подачи, рассмотрения и отзыва апелляций при проведении государственной итоговой аттестации по образовательным программам среднего общего образования в Ярославской области</w:t>
      </w:r>
      <w:r>
        <w:rPr>
          <w:sz w:val="28"/>
          <w:szCs w:val="28"/>
        </w:rPr>
        <w:t>»;</w:t>
      </w:r>
    </w:p>
    <w:p w:rsidR="00147031" w:rsidRPr="00CD3B7A" w:rsidRDefault="00147031" w:rsidP="00147031">
      <w:pPr>
        <w:ind w:firstLine="1276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 от 06.07.2020 № 176/01-04 «О внесении изменений в приказ департамента образования </w:t>
      </w:r>
      <w:r w:rsidRPr="001D4B29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5</w:t>
      </w:r>
      <w:r w:rsidRPr="001D4B29">
        <w:rPr>
          <w:rFonts w:eastAsia="Calibri"/>
          <w:sz w:val="28"/>
          <w:szCs w:val="28"/>
        </w:rPr>
        <w:t>.03</w:t>
      </w:r>
      <w:r>
        <w:rPr>
          <w:rFonts w:eastAsia="Calibri"/>
          <w:sz w:val="28"/>
          <w:szCs w:val="28"/>
        </w:rPr>
        <w:t>.2019 № 104/01-04»</w:t>
      </w:r>
      <w:r w:rsidR="003C4CCE">
        <w:rPr>
          <w:rFonts w:eastAsia="Calibri"/>
          <w:sz w:val="28"/>
          <w:szCs w:val="28"/>
        </w:rPr>
        <w:t>.</w:t>
      </w:r>
    </w:p>
    <w:p w:rsidR="00385CDF" w:rsidRPr="00CD3B7A" w:rsidRDefault="005D30B2" w:rsidP="001470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872">
        <w:rPr>
          <w:sz w:val="28"/>
          <w:szCs w:val="28"/>
        </w:rPr>
        <w:t>. </w:t>
      </w:r>
      <w:r w:rsidR="006E4872" w:rsidRPr="006E4872">
        <w:rPr>
          <w:sz w:val="28"/>
          <w:szCs w:val="28"/>
        </w:rPr>
        <w:t>Контроль за исполнением приказа возложить на первого заместителя министра Астафьеву С.В.</w:t>
      </w:r>
    </w:p>
    <w:p w:rsidR="00851EFD" w:rsidRDefault="00851EFD" w:rsidP="00EA2A95">
      <w:pPr>
        <w:tabs>
          <w:tab w:val="left" w:pos="3690"/>
        </w:tabs>
        <w:jc w:val="both"/>
        <w:rPr>
          <w:sz w:val="28"/>
          <w:szCs w:val="28"/>
        </w:rPr>
      </w:pPr>
    </w:p>
    <w:p w:rsidR="00851EFD" w:rsidRDefault="00851EFD" w:rsidP="00EA2A95">
      <w:pPr>
        <w:jc w:val="both"/>
        <w:rPr>
          <w:sz w:val="28"/>
          <w:szCs w:val="28"/>
        </w:rPr>
      </w:pPr>
    </w:p>
    <w:p w:rsidR="00EA2A95" w:rsidRDefault="00EA2A95" w:rsidP="00EA2A95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4EF4" w:rsidTr="00E84EF4">
        <w:tc>
          <w:tcPr>
            <w:tcW w:w="4927" w:type="dxa"/>
          </w:tcPr>
          <w:p w:rsidR="00E84EF4" w:rsidRDefault="00E84EF4" w:rsidP="00EA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E84EF4" w:rsidRDefault="00E84EF4" w:rsidP="00E84E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обода</w:t>
            </w:r>
          </w:p>
        </w:tc>
      </w:tr>
    </w:tbl>
    <w:p w:rsidR="00732D07" w:rsidRDefault="00732D07" w:rsidP="00EA2A95">
      <w:pPr>
        <w:jc w:val="both"/>
      </w:pPr>
      <w:bookmarkStart w:id="0" w:name="_GoBack"/>
      <w:bookmarkEnd w:id="0"/>
    </w:p>
    <w:sectPr w:rsidR="00732D07" w:rsidSect="004E47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9D" w:rsidRDefault="00CC6C9D" w:rsidP="001C1AC2">
      <w:r>
        <w:separator/>
      </w:r>
    </w:p>
  </w:endnote>
  <w:endnote w:type="continuationSeparator" w:id="0">
    <w:p w:rsidR="00CC6C9D" w:rsidRDefault="00CC6C9D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9D" w:rsidRDefault="00CC6C9D" w:rsidP="001C1AC2">
      <w:r>
        <w:separator/>
      </w:r>
    </w:p>
  </w:footnote>
  <w:footnote w:type="continuationSeparator" w:id="0">
    <w:p w:rsidR="00CC6C9D" w:rsidRDefault="00CC6C9D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2345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3209" w:hanging="504"/>
      </w:pPr>
    </w:lvl>
    <w:lvl w:ilvl="3">
      <w:start w:val="1"/>
      <w:numFmt w:val="decimal"/>
      <w:lvlText w:val="%1.%2.%3.%4."/>
      <w:lvlJc w:val="left"/>
      <w:pPr>
        <w:ind w:left="3713" w:hanging="648"/>
      </w:pPr>
    </w:lvl>
    <w:lvl w:ilvl="4">
      <w:start w:val="1"/>
      <w:numFmt w:val="decimal"/>
      <w:lvlText w:val="%1.%2.%3.%4.%5."/>
      <w:lvlJc w:val="left"/>
      <w:pPr>
        <w:ind w:left="4217" w:hanging="792"/>
      </w:pPr>
    </w:lvl>
    <w:lvl w:ilvl="5">
      <w:start w:val="1"/>
      <w:numFmt w:val="decimal"/>
      <w:lvlText w:val="%1.%2.%3.%4.%5.%6."/>
      <w:lvlJc w:val="left"/>
      <w:pPr>
        <w:ind w:left="4721" w:hanging="936"/>
      </w:pPr>
    </w:lvl>
    <w:lvl w:ilvl="6">
      <w:start w:val="1"/>
      <w:numFmt w:val="decimal"/>
      <w:lvlText w:val="%1.%2.%3.%4.%5.%6.%7."/>
      <w:lvlJc w:val="left"/>
      <w:pPr>
        <w:ind w:left="5225" w:hanging="1080"/>
      </w:pPr>
    </w:lvl>
    <w:lvl w:ilvl="7">
      <w:start w:val="1"/>
      <w:numFmt w:val="decimal"/>
      <w:lvlText w:val="%1.%2.%3.%4.%5.%6.%7.%8."/>
      <w:lvlJc w:val="left"/>
      <w:pPr>
        <w:ind w:left="5729" w:hanging="1224"/>
      </w:pPr>
    </w:lvl>
    <w:lvl w:ilvl="8">
      <w:start w:val="1"/>
      <w:numFmt w:val="decimal"/>
      <w:lvlText w:val="%1.%2.%3.%4.%5.%6.%7.%8.%9."/>
      <w:lvlJc w:val="left"/>
      <w:pPr>
        <w:ind w:left="6305" w:hanging="1440"/>
      </w:pPr>
    </w:lvl>
  </w:abstractNum>
  <w:abstractNum w:abstractNumId="3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6D3026A"/>
    <w:multiLevelType w:val="hybridMultilevel"/>
    <w:tmpl w:val="C14AE252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 w15:restartNumberingAfterBreak="0">
    <w:nsid w:val="4E4D2B5D"/>
    <w:multiLevelType w:val="hybridMultilevel"/>
    <w:tmpl w:val="5FB8861E"/>
    <w:lvl w:ilvl="0" w:tplc="483A55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10CB2"/>
    <w:multiLevelType w:val="hybridMultilevel"/>
    <w:tmpl w:val="35BA7CE2"/>
    <w:lvl w:ilvl="0" w:tplc="4CBEAC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CDE"/>
    <w:rsid w:val="00004AA5"/>
    <w:rsid w:val="00004FDB"/>
    <w:rsid w:val="00005F92"/>
    <w:rsid w:val="000062D4"/>
    <w:rsid w:val="000102FF"/>
    <w:rsid w:val="00013D80"/>
    <w:rsid w:val="00014650"/>
    <w:rsid w:val="0001680F"/>
    <w:rsid w:val="00021950"/>
    <w:rsid w:val="00023039"/>
    <w:rsid w:val="0002452B"/>
    <w:rsid w:val="00026009"/>
    <w:rsid w:val="00027820"/>
    <w:rsid w:val="000307AD"/>
    <w:rsid w:val="000340BD"/>
    <w:rsid w:val="00035D5C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60617"/>
    <w:rsid w:val="00062702"/>
    <w:rsid w:val="000647E3"/>
    <w:rsid w:val="000664C1"/>
    <w:rsid w:val="00066B34"/>
    <w:rsid w:val="0006765D"/>
    <w:rsid w:val="00072E31"/>
    <w:rsid w:val="000737E0"/>
    <w:rsid w:val="00073A39"/>
    <w:rsid w:val="000768D1"/>
    <w:rsid w:val="000829D3"/>
    <w:rsid w:val="00085354"/>
    <w:rsid w:val="00086751"/>
    <w:rsid w:val="00091BBE"/>
    <w:rsid w:val="00092792"/>
    <w:rsid w:val="00092CBA"/>
    <w:rsid w:val="000930E9"/>
    <w:rsid w:val="0009360F"/>
    <w:rsid w:val="000964DD"/>
    <w:rsid w:val="00096BD2"/>
    <w:rsid w:val="000A08CF"/>
    <w:rsid w:val="000A2FF8"/>
    <w:rsid w:val="000A3FD2"/>
    <w:rsid w:val="000A5F00"/>
    <w:rsid w:val="000A6FE0"/>
    <w:rsid w:val="000B1053"/>
    <w:rsid w:val="000B39BC"/>
    <w:rsid w:val="000B47FE"/>
    <w:rsid w:val="000B6B94"/>
    <w:rsid w:val="000C0184"/>
    <w:rsid w:val="000C10D0"/>
    <w:rsid w:val="000C32A6"/>
    <w:rsid w:val="000C48E3"/>
    <w:rsid w:val="000C4F42"/>
    <w:rsid w:val="000C637F"/>
    <w:rsid w:val="000D4C6A"/>
    <w:rsid w:val="000D5D1C"/>
    <w:rsid w:val="000D66A3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698E"/>
    <w:rsid w:val="001274A7"/>
    <w:rsid w:val="0013028E"/>
    <w:rsid w:val="00130B72"/>
    <w:rsid w:val="001312F3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47031"/>
    <w:rsid w:val="00150712"/>
    <w:rsid w:val="00151C79"/>
    <w:rsid w:val="00152730"/>
    <w:rsid w:val="00153A3A"/>
    <w:rsid w:val="0016015E"/>
    <w:rsid w:val="001610A2"/>
    <w:rsid w:val="001620F6"/>
    <w:rsid w:val="00162BFA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4F81"/>
    <w:rsid w:val="001B516E"/>
    <w:rsid w:val="001B587E"/>
    <w:rsid w:val="001B590C"/>
    <w:rsid w:val="001B71C8"/>
    <w:rsid w:val="001B7586"/>
    <w:rsid w:val="001C03D4"/>
    <w:rsid w:val="001C1AC2"/>
    <w:rsid w:val="001C1BC3"/>
    <w:rsid w:val="001C1CF0"/>
    <w:rsid w:val="001D1329"/>
    <w:rsid w:val="001D4B29"/>
    <w:rsid w:val="001E35F5"/>
    <w:rsid w:val="001E63F5"/>
    <w:rsid w:val="001E7F97"/>
    <w:rsid w:val="001F3E92"/>
    <w:rsid w:val="001F472A"/>
    <w:rsid w:val="001F57B8"/>
    <w:rsid w:val="001F679D"/>
    <w:rsid w:val="001F6B47"/>
    <w:rsid w:val="00200748"/>
    <w:rsid w:val="00200FB3"/>
    <w:rsid w:val="00202568"/>
    <w:rsid w:val="00204121"/>
    <w:rsid w:val="0020420F"/>
    <w:rsid w:val="00204DCF"/>
    <w:rsid w:val="0020550D"/>
    <w:rsid w:val="00207666"/>
    <w:rsid w:val="00210804"/>
    <w:rsid w:val="00211CD1"/>
    <w:rsid w:val="00221735"/>
    <w:rsid w:val="00221A70"/>
    <w:rsid w:val="002239E0"/>
    <w:rsid w:val="00223CE8"/>
    <w:rsid w:val="00223D9C"/>
    <w:rsid w:val="002248F4"/>
    <w:rsid w:val="00226474"/>
    <w:rsid w:val="002307BC"/>
    <w:rsid w:val="002318E1"/>
    <w:rsid w:val="00234407"/>
    <w:rsid w:val="00235020"/>
    <w:rsid w:val="002354E2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61CE"/>
    <w:rsid w:val="00256CE8"/>
    <w:rsid w:val="00260086"/>
    <w:rsid w:val="00263E3E"/>
    <w:rsid w:val="00264EF1"/>
    <w:rsid w:val="002653A7"/>
    <w:rsid w:val="00267185"/>
    <w:rsid w:val="0027018B"/>
    <w:rsid w:val="00273C09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3ED1"/>
    <w:rsid w:val="002A475C"/>
    <w:rsid w:val="002A4D41"/>
    <w:rsid w:val="002B224E"/>
    <w:rsid w:val="002B2CBE"/>
    <w:rsid w:val="002B3E39"/>
    <w:rsid w:val="002B43EC"/>
    <w:rsid w:val="002B4988"/>
    <w:rsid w:val="002B5670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5BD2"/>
    <w:rsid w:val="002F5FBD"/>
    <w:rsid w:val="002F66E2"/>
    <w:rsid w:val="00302110"/>
    <w:rsid w:val="00303022"/>
    <w:rsid w:val="0030760D"/>
    <w:rsid w:val="00307D0A"/>
    <w:rsid w:val="003105B7"/>
    <w:rsid w:val="0031108F"/>
    <w:rsid w:val="003114C6"/>
    <w:rsid w:val="00311CD8"/>
    <w:rsid w:val="00322370"/>
    <w:rsid w:val="00322A3D"/>
    <w:rsid w:val="00323E7E"/>
    <w:rsid w:val="00325B89"/>
    <w:rsid w:val="00341105"/>
    <w:rsid w:val="0034333F"/>
    <w:rsid w:val="00343ED1"/>
    <w:rsid w:val="00345204"/>
    <w:rsid w:val="00345605"/>
    <w:rsid w:val="003474CC"/>
    <w:rsid w:val="00347C9C"/>
    <w:rsid w:val="00350848"/>
    <w:rsid w:val="00351C84"/>
    <w:rsid w:val="0036027A"/>
    <w:rsid w:val="00361F02"/>
    <w:rsid w:val="00364C5B"/>
    <w:rsid w:val="00365033"/>
    <w:rsid w:val="00366E79"/>
    <w:rsid w:val="003716CC"/>
    <w:rsid w:val="003724CC"/>
    <w:rsid w:val="00376614"/>
    <w:rsid w:val="00385CDF"/>
    <w:rsid w:val="00385DF6"/>
    <w:rsid w:val="00387794"/>
    <w:rsid w:val="003914B2"/>
    <w:rsid w:val="003937BA"/>
    <w:rsid w:val="00396FDA"/>
    <w:rsid w:val="003A2B00"/>
    <w:rsid w:val="003A46EC"/>
    <w:rsid w:val="003A5B59"/>
    <w:rsid w:val="003A7FA3"/>
    <w:rsid w:val="003B0A25"/>
    <w:rsid w:val="003B10AF"/>
    <w:rsid w:val="003C160A"/>
    <w:rsid w:val="003C1AE5"/>
    <w:rsid w:val="003C33BB"/>
    <w:rsid w:val="003C4CCE"/>
    <w:rsid w:val="003C52A5"/>
    <w:rsid w:val="003C5B4B"/>
    <w:rsid w:val="003C6C13"/>
    <w:rsid w:val="003C6C45"/>
    <w:rsid w:val="003C74A4"/>
    <w:rsid w:val="003C7971"/>
    <w:rsid w:val="003D0E23"/>
    <w:rsid w:val="003D1163"/>
    <w:rsid w:val="003D2FA5"/>
    <w:rsid w:val="003D5128"/>
    <w:rsid w:val="003D589F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262"/>
    <w:rsid w:val="003F4954"/>
    <w:rsid w:val="003F496C"/>
    <w:rsid w:val="004008E5"/>
    <w:rsid w:val="00400D1D"/>
    <w:rsid w:val="0040270A"/>
    <w:rsid w:val="00403FF6"/>
    <w:rsid w:val="00406813"/>
    <w:rsid w:val="004069A0"/>
    <w:rsid w:val="00411621"/>
    <w:rsid w:val="00411FDD"/>
    <w:rsid w:val="00415882"/>
    <w:rsid w:val="00421C91"/>
    <w:rsid w:val="00423825"/>
    <w:rsid w:val="00424090"/>
    <w:rsid w:val="004253BB"/>
    <w:rsid w:val="0042691C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4FA0"/>
    <w:rsid w:val="0043523F"/>
    <w:rsid w:val="004358B5"/>
    <w:rsid w:val="00436D92"/>
    <w:rsid w:val="00440D4B"/>
    <w:rsid w:val="00442D29"/>
    <w:rsid w:val="00444255"/>
    <w:rsid w:val="004464C7"/>
    <w:rsid w:val="00450347"/>
    <w:rsid w:val="00450356"/>
    <w:rsid w:val="00454642"/>
    <w:rsid w:val="00454B08"/>
    <w:rsid w:val="004555DA"/>
    <w:rsid w:val="004566E3"/>
    <w:rsid w:val="00457D1C"/>
    <w:rsid w:val="00460D48"/>
    <w:rsid w:val="00466D52"/>
    <w:rsid w:val="004706B0"/>
    <w:rsid w:val="004731A5"/>
    <w:rsid w:val="004744B0"/>
    <w:rsid w:val="00474C7C"/>
    <w:rsid w:val="004801A6"/>
    <w:rsid w:val="0048050F"/>
    <w:rsid w:val="004813F3"/>
    <w:rsid w:val="00485E21"/>
    <w:rsid w:val="00491F46"/>
    <w:rsid w:val="00496098"/>
    <w:rsid w:val="004A0715"/>
    <w:rsid w:val="004A14F7"/>
    <w:rsid w:val="004A2489"/>
    <w:rsid w:val="004A48E8"/>
    <w:rsid w:val="004A497D"/>
    <w:rsid w:val="004A5A1C"/>
    <w:rsid w:val="004A7F85"/>
    <w:rsid w:val="004B2629"/>
    <w:rsid w:val="004B3788"/>
    <w:rsid w:val="004B4664"/>
    <w:rsid w:val="004B4D1A"/>
    <w:rsid w:val="004B4E1D"/>
    <w:rsid w:val="004B5215"/>
    <w:rsid w:val="004B5E95"/>
    <w:rsid w:val="004C12C5"/>
    <w:rsid w:val="004C44F6"/>
    <w:rsid w:val="004C4E46"/>
    <w:rsid w:val="004D1E30"/>
    <w:rsid w:val="004D2FED"/>
    <w:rsid w:val="004D4B2A"/>
    <w:rsid w:val="004D62B3"/>
    <w:rsid w:val="004D7358"/>
    <w:rsid w:val="004D7879"/>
    <w:rsid w:val="004E0135"/>
    <w:rsid w:val="004E1374"/>
    <w:rsid w:val="004E1C28"/>
    <w:rsid w:val="004E25D4"/>
    <w:rsid w:val="004E2D6E"/>
    <w:rsid w:val="004E3079"/>
    <w:rsid w:val="004E3E0D"/>
    <w:rsid w:val="004E47C2"/>
    <w:rsid w:val="004E73C8"/>
    <w:rsid w:val="004F1741"/>
    <w:rsid w:val="004F1B1E"/>
    <w:rsid w:val="004F3293"/>
    <w:rsid w:val="00500883"/>
    <w:rsid w:val="00501D70"/>
    <w:rsid w:val="00503D99"/>
    <w:rsid w:val="005045F1"/>
    <w:rsid w:val="00504DC5"/>
    <w:rsid w:val="005070F1"/>
    <w:rsid w:val="00507E05"/>
    <w:rsid w:val="005121D0"/>
    <w:rsid w:val="00512E2D"/>
    <w:rsid w:val="00521A2A"/>
    <w:rsid w:val="005227BE"/>
    <w:rsid w:val="00523908"/>
    <w:rsid w:val="00526CCB"/>
    <w:rsid w:val="00530B3D"/>
    <w:rsid w:val="00531B7C"/>
    <w:rsid w:val="00531D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5372C"/>
    <w:rsid w:val="005544D3"/>
    <w:rsid w:val="00557043"/>
    <w:rsid w:val="00563F33"/>
    <w:rsid w:val="005644D7"/>
    <w:rsid w:val="00566154"/>
    <w:rsid w:val="00566CCA"/>
    <w:rsid w:val="005671B5"/>
    <w:rsid w:val="0056784C"/>
    <w:rsid w:val="005700EA"/>
    <w:rsid w:val="00570271"/>
    <w:rsid w:val="00570D8A"/>
    <w:rsid w:val="00572038"/>
    <w:rsid w:val="005724D0"/>
    <w:rsid w:val="005743AE"/>
    <w:rsid w:val="00576EF1"/>
    <w:rsid w:val="00577F22"/>
    <w:rsid w:val="00581069"/>
    <w:rsid w:val="0058180F"/>
    <w:rsid w:val="00583BB9"/>
    <w:rsid w:val="0058592A"/>
    <w:rsid w:val="005876A7"/>
    <w:rsid w:val="00587E9E"/>
    <w:rsid w:val="005910E9"/>
    <w:rsid w:val="00591C27"/>
    <w:rsid w:val="0059200C"/>
    <w:rsid w:val="00595630"/>
    <w:rsid w:val="005A602C"/>
    <w:rsid w:val="005B1507"/>
    <w:rsid w:val="005B6EB3"/>
    <w:rsid w:val="005B6F8F"/>
    <w:rsid w:val="005C1147"/>
    <w:rsid w:val="005C164F"/>
    <w:rsid w:val="005C45EA"/>
    <w:rsid w:val="005C692A"/>
    <w:rsid w:val="005C6EE6"/>
    <w:rsid w:val="005C7270"/>
    <w:rsid w:val="005D0347"/>
    <w:rsid w:val="005D0C3A"/>
    <w:rsid w:val="005D1389"/>
    <w:rsid w:val="005D189C"/>
    <w:rsid w:val="005D30B2"/>
    <w:rsid w:val="005D38A3"/>
    <w:rsid w:val="005D3CD1"/>
    <w:rsid w:val="005E1B67"/>
    <w:rsid w:val="005E5650"/>
    <w:rsid w:val="005E5994"/>
    <w:rsid w:val="005E6F69"/>
    <w:rsid w:val="005F08AF"/>
    <w:rsid w:val="005F6B95"/>
    <w:rsid w:val="005F7493"/>
    <w:rsid w:val="00601276"/>
    <w:rsid w:val="006023DD"/>
    <w:rsid w:val="00603976"/>
    <w:rsid w:val="0060458D"/>
    <w:rsid w:val="00606766"/>
    <w:rsid w:val="00606CEF"/>
    <w:rsid w:val="00610FEA"/>
    <w:rsid w:val="00612330"/>
    <w:rsid w:val="00620689"/>
    <w:rsid w:val="0062334B"/>
    <w:rsid w:val="00623576"/>
    <w:rsid w:val="00623B4C"/>
    <w:rsid w:val="00624859"/>
    <w:rsid w:val="00624EF6"/>
    <w:rsid w:val="0062695E"/>
    <w:rsid w:val="00627C36"/>
    <w:rsid w:val="0063130D"/>
    <w:rsid w:val="00632BCE"/>
    <w:rsid w:val="00632F18"/>
    <w:rsid w:val="00632F44"/>
    <w:rsid w:val="00633308"/>
    <w:rsid w:val="00636285"/>
    <w:rsid w:val="006373AC"/>
    <w:rsid w:val="00651CAC"/>
    <w:rsid w:val="00652C8B"/>
    <w:rsid w:val="006542E0"/>
    <w:rsid w:val="00657C46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3E0"/>
    <w:rsid w:val="0068648B"/>
    <w:rsid w:val="00691D81"/>
    <w:rsid w:val="00691FFA"/>
    <w:rsid w:val="00694319"/>
    <w:rsid w:val="0069451C"/>
    <w:rsid w:val="00697A54"/>
    <w:rsid w:val="006A63F4"/>
    <w:rsid w:val="006B0325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FE1"/>
    <w:rsid w:val="006E2D93"/>
    <w:rsid w:val="006E4872"/>
    <w:rsid w:val="006E665E"/>
    <w:rsid w:val="006F06B8"/>
    <w:rsid w:val="006F070A"/>
    <w:rsid w:val="006F1D1E"/>
    <w:rsid w:val="006F443D"/>
    <w:rsid w:val="006F4846"/>
    <w:rsid w:val="006F659C"/>
    <w:rsid w:val="00700C74"/>
    <w:rsid w:val="00703650"/>
    <w:rsid w:val="007062A2"/>
    <w:rsid w:val="00706D6F"/>
    <w:rsid w:val="00706F7B"/>
    <w:rsid w:val="00710B64"/>
    <w:rsid w:val="00710BB1"/>
    <w:rsid w:val="00711FE0"/>
    <w:rsid w:val="007124C5"/>
    <w:rsid w:val="00714EFC"/>
    <w:rsid w:val="007152A5"/>
    <w:rsid w:val="0071733D"/>
    <w:rsid w:val="007178DA"/>
    <w:rsid w:val="0072037B"/>
    <w:rsid w:val="0072136C"/>
    <w:rsid w:val="007254CA"/>
    <w:rsid w:val="00732D07"/>
    <w:rsid w:val="00732E61"/>
    <w:rsid w:val="00733D69"/>
    <w:rsid w:val="00733DDB"/>
    <w:rsid w:val="00735D54"/>
    <w:rsid w:val="00736BB0"/>
    <w:rsid w:val="00736CD0"/>
    <w:rsid w:val="0073736B"/>
    <w:rsid w:val="00741F9C"/>
    <w:rsid w:val="00744403"/>
    <w:rsid w:val="0074528F"/>
    <w:rsid w:val="007525A8"/>
    <w:rsid w:val="0075274A"/>
    <w:rsid w:val="00753D20"/>
    <w:rsid w:val="00756DCD"/>
    <w:rsid w:val="00760065"/>
    <w:rsid w:val="007614FB"/>
    <w:rsid w:val="00762AAB"/>
    <w:rsid w:val="00763EBF"/>
    <w:rsid w:val="00765ABF"/>
    <w:rsid w:val="00766E52"/>
    <w:rsid w:val="00774D4F"/>
    <w:rsid w:val="00776292"/>
    <w:rsid w:val="00776EE6"/>
    <w:rsid w:val="00776F5B"/>
    <w:rsid w:val="007800AE"/>
    <w:rsid w:val="00780509"/>
    <w:rsid w:val="00780653"/>
    <w:rsid w:val="00784C4A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5A39"/>
    <w:rsid w:val="00795AB4"/>
    <w:rsid w:val="00796AFA"/>
    <w:rsid w:val="007977B2"/>
    <w:rsid w:val="00797C41"/>
    <w:rsid w:val="007A0D2E"/>
    <w:rsid w:val="007A3223"/>
    <w:rsid w:val="007A5420"/>
    <w:rsid w:val="007A788B"/>
    <w:rsid w:val="007B15D9"/>
    <w:rsid w:val="007C4444"/>
    <w:rsid w:val="007C56F2"/>
    <w:rsid w:val="007C586D"/>
    <w:rsid w:val="007D2352"/>
    <w:rsid w:val="007D31D3"/>
    <w:rsid w:val="007D3EB6"/>
    <w:rsid w:val="007D6232"/>
    <w:rsid w:val="007D7154"/>
    <w:rsid w:val="007E019A"/>
    <w:rsid w:val="007E3608"/>
    <w:rsid w:val="007F03BE"/>
    <w:rsid w:val="007F42F3"/>
    <w:rsid w:val="007F4CD5"/>
    <w:rsid w:val="007F5371"/>
    <w:rsid w:val="007F5BEC"/>
    <w:rsid w:val="007F6E1C"/>
    <w:rsid w:val="007F780E"/>
    <w:rsid w:val="008042AD"/>
    <w:rsid w:val="008069A6"/>
    <w:rsid w:val="008108D1"/>
    <w:rsid w:val="00811E8C"/>
    <w:rsid w:val="00812C45"/>
    <w:rsid w:val="00814879"/>
    <w:rsid w:val="00816A5F"/>
    <w:rsid w:val="00821928"/>
    <w:rsid w:val="00830868"/>
    <w:rsid w:val="008311C9"/>
    <w:rsid w:val="008314E5"/>
    <w:rsid w:val="0083168E"/>
    <w:rsid w:val="00836430"/>
    <w:rsid w:val="00836B14"/>
    <w:rsid w:val="00850C4E"/>
    <w:rsid w:val="00850D72"/>
    <w:rsid w:val="00851B0D"/>
    <w:rsid w:val="00851EFD"/>
    <w:rsid w:val="00854475"/>
    <w:rsid w:val="00855905"/>
    <w:rsid w:val="00857CDF"/>
    <w:rsid w:val="008620FF"/>
    <w:rsid w:val="00862719"/>
    <w:rsid w:val="00864B51"/>
    <w:rsid w:val="00870133"/>
    <w:rsid w:val="008708D6"/>
    <w:rsid w:val="00870B56"/>
    <w:rsid w:val="00870DAC"/>
    <w:rsid w:val="008713DC"/>
    <w:rsid w:val="00872810"/>
    <w:rsid w:val="00873800"/>
    <w:rsid w:val="00883F64"/>
    <w:rsid w:val="008856C8"/>
    <w:rsid w:val="0089026D"/>
    <w:rsid w:val="008906D1"/>
    <w:rsid w:val="00890CD2"/>
    <w:rsid w:val="008924E6"/>
    <w:rsid w:val="008929EC"/>
    <w:rsid w:val="00893053"/>
    <w:rsid w:val="008952E5"/>
    <w:rsid w:val="00895949"/>
    <w:rsid w:val="00895EC7"/>
    <w:rsid w:val="00897BBB"/>
    <w:rsid w:val="008A1989"/>
    <w:rsid w:val="008A2E7F"/>
    <w:rsid w:val="008A5DDD"/>
    <w:rsid w:val="008A6B6B"/>
    <w:rsid w:val="008A7A93"/>
    <w:rsid w:val="008B02FE"/>
    <w:rsid w:val="008B25ED"/>
    <w:rsid w:val="008B2750"/>
    <w:rsid w:val="008B5ECD"/>
    <w:rsid w:val="008C481A"/>
    <w:rsid w:val="008C4AC8"/>
    <w:rsid w:val="008C659B"/>
    <w:rsid w:val="008C7DFC"/>
    <w:rsid w:val="008D0625"/>
    <w:rsid w:val="008D06E7"/>
    <w:rsid w:val="008D42E5"/>
    <w:rsid w:val="008D5BDA"/>
    <w:rsid w:val="008D618F"/>
    <w:rsid w:val="008D7E4D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E5"/>
    <w:rsid w:val="00927D8A"/>
    <w:rsid w:val="0093394F"/>
    <w:rsid w:val="0093509A"/>
    <w:rsid w:val="009354EC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D6F"/>
    <w:rsid w:val="00966338"/>
    <w:rsid w:val="00966673"/>
    <w:rsid w:val="00971F57"/>
    <w:rsid w:val="0097284A"/>
    <w:rsid w:val="00973C6F"/>
    <w:rsid w:val="009767E1"/>
    <w:rsid w:val="00976AFD"/>
    <w:rsid w:val="009772FC"/>
    <w:rsid w:val="00981F3E"/>
    <w:rsid w:val="00982AA5"/>
    <w:rsid w:val="00982F96"/>
    <w:rsid w:val="00984E49"/>
    <w:rsid w:val="0098760A"/>
    <w:rsid w:val="009939D6"/>
    <w:rsid w:val="00993DCC"/>
    <w:rsid w:val="009945AB"/>
    <w:rsid w:val="009962A5"/>
    <w:rsid w:val="009971B8"/>
    <w:rsid w:val="009A0D84"/>
    <w:rsid w:val="009A35AE"/>
    <w:rsid w:val="009A512C"/>
    <w:rsid w:val="009A719D"/>
    <w:rsid w:val="009A71DD"/>
    <w:rsid w:val="009B201D"/>
    <w:rsid w:val="009B28E9"/>
    <w:rsid w:val="009B2F03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66B"/>
    <w:rsid w:val="009D3828"/>
    <w:rsid w:val="009D4BC9"/>
    <w:rsid w:val="009D50FB"/>
    <w:rsid w:val="009E0DD3"/>
    <w:rsid w:val="009E15A9"/>
    <w:rsid w:val="009E1A77"/>
    <w:rsid w:val="009E1BD6"/>
    <w:rsid w:val="009E2661"/>
    <w:rsid w:val="009E2BD1"/>
    <w:rsid w:val="009F7C88"/>
    <w:rsid w:val="00A0277C"/>
    <w:rsid w:val="00A0662C"/>
    <w:rsid w:val="00A06E25"/>
    <w:rsid w:val="00A101CD"/>
    <w:rsid w:val="00A12B8C"/>
    <w:rsid w:val="00A1313B"/>
    <w:rsid w:val="00A139EE"/>
    <w:rsid w:val="00A149B1"/>
    <w:rsid w:val="00A20111"/>
    <w:rsid w:val="00A20371"/>
    <w:rsid w:val="00A22A3C"/>
    <w:rsid w:val="00A26082"/>
    <w:rsid w:val="00A27F3E"/>
    <w:rsid w:val="00A370AF"/>
    <w:rsid w:val="00A37774"/>
    <w:rsid w:val="00A416C1"/>
    <w:rsid w:val="00A439E6"/>
    <w:rsid w:val="00A43B72"/>
    <w:rsid w:val="00A47378"/>
    <w:rsid w:val="00A5016F"/>
    <w:rsid w:val="00A5395F"/>
    <w:rsid w:val="00A53B4D"/>
    <w:rsid w:val="00A53D2E"/>
    <w:rsid w:val="00A5453D"/>
    <w:rsid w:val="00A56C5C"/>
    <w:rsid w:val="00A6081A"/>
    <w:rsid w:val="00A6134D"/>
    <w:rsid w:val="00A67E82"/>
    <w:rsid w:val="00A7003A"/>
    <w:rsid w:val="00A72F2A"/>
    <w:rsid w:val="00A7639C"/>
    <w:rsid w:val="00A76448"/>
    <w:rsid w:val="00A770F3"/>
    <w:rsid w:val="00A77F31"/>
    <w:rsid w:val="00A80A52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21E"/>
    <w:rsid w:val="00AA144C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BE2"/>
    <w:rsid w:val="00AD33F4"/>
    <w:rsid w:val="00AD41AA"/>
    <w:rsid w:val="00AD63B3"/>
    <w:rsid w:val="00AE0BEC"/>
    <w:rsid w:val="00AE3249"/>
    <w:rsid w:val="00AE44A5"/>
    <w:rsid w:val="00AF5C07"/>
    <w:rsid w:val="00AF67A1"/>
    <w:rsid w:val="00AF694A"/>
    <w:rsid w:val="00AF6F92"/>
    <w:rsid w:val="00B0123C"/>
    <w:rsid w:val="00B0294C"/>
    <w:rsid w:val="00B042C2"/>
    <w:rsid w:val="00B10B18"/>
    <w:rsid w:val="00B11604"/>
    <w:rsid w:val="00B16FBF"/>
    <w:rsid w:val="00B17E7C"/>
    <w:rsid w:val="00B20C9F"/>
    <w:rsid w:val="00B226BF"/>
    <w:rsid w:val="00B227E3"/>
    <w:rsid w:val="00B23935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413D4"/>
    <w:rsid w:val="00B41F82"/>
    <w:rsid w:val="00B42D70"/>
    <w:rsid w:val="00B42FBB"/>
    <w:rsid w:val="00B503E0"/>
    <w:rsid w:val="00B515B1"/>
    <w:rsid w:val="00B51C4E"/>
    <w:rsid w:val="00B5480B"/>
    <w:rsid w:val="00B5778E"/>
    <w:rsid w:val="00B62F1F"/>
    <w:rsid w:val="00B67909"/>
    <w:rsid w:val="00B67B0F"/>
    <w:rsid w:val="00B70E45"/>
    <w:rsid w:val="00B70ED6"/>
    <w:rsid w:val="00B71FED"/>
    <w:rsid w:val="00B728D1"/>
    <w:rsid w:val="00B73A42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53BD"/>
    <w:rsid w:val="00BC4351"/>
    <w:rsid w:val="00BC616A"/>
    <w:rsid w:val="00BC6A9E"/>
    <w:rsid w:val="00BC6ED5"/>
    <w:rsid w:val="00BD4CA0"/>
    <w:rsid w:val="00BD66BF"/>
    <w:rsid w:val="00BD786E"/>
    <w:rsid w:val="00BD7A48"/>
    <w:rsid w:val="00BE0681"/>
    <w:rsid w:val="00BE1822"/>
    <w:rsid w:val="00BE4077"/>
    <w:rsid w:val="00BE43D9"/>
    <w:rsid w:val="00BE6C01"/>
    <w:rsid w:val="00BE7960"/>
    <w:rsid w:val="00BF056A"/>
    <w:rsid w:val="00BF0D32"/>
    <w:rsid w:val="00BF1410"/>
    <w:rsid w:val="00BF4A90"/>
    <w:rsid w:val="00BF586F"/>
    <w:rsid w:val="00BF741C"/>
    <w:rsid w:val="00C00626"/>
    <w:rsid w:val="00C0123B"/>
    <w:rsid w:val="00C02D7E"/>
    <w:rsid w:val="00C03CD6"/>
    <w:rsid w:val="00C04401"/>
    <w:rsid w:val="00C057EE"/>
    <w:rsid w:val="00C11E7C"/>
    <w:rsid w:val="00C14305"/>
    <w:rsid w:val="00C178A5"/>
    <w:rsid w:val="00C218DC"/>
    <w:rsid w:val="00C21D1E"/>
    <w:rsid w:val="00C25D65"/>
    <w:rsid w:val="00C31421"/>
    <w:rsid w:val="00C31712"/>
    <w:rsid w:val="00C33B04"/>
    <w:rsid w:val="00C346A7"/>
    <w:rsid w:val="00C35CFA"/>
    <w:rsid w:val="00C419E6"/>
    <w:rsid w:val="00C42128"/>
    <w:rsid w:val="00C4562D"/>
    <w:rsid w:val="00C5009A"/>
    <w:rsid w:val="00C5020A"/>
    <w:rsid w:val="00C51B1B"/>
    <w:rsid w:val="00C52988"/>
    <w:rsid w:val="00C53111"/>
    <w:rsid w:val="00C54C73"/>
    <w:rsid w:val="00C55189"/>
    <w:rsid w:val="00C60950"/>
    <w:rsid w:val="00C623D7"/>
    <w:rsid w:val="00C664DE"/>
    <w:rsid w:val="00C668CC"/>
    <w:rsid w:val="00C67694"/>
    <w:rsid w:val="00C7185E"/>
    <w:rsid w:val="00C736B6"/>
    <w:rsid w:val="00C80B9E"/>
    <w:rsid w:val="00C8257E"/>
    <w:rsid w:val="00C90996"/>
    <w:rsid w:val="00C90F4E"/>
    <w:rsid w:val="00C9415D"/>
    <w:rsid w:val="00C947BB"/>
    <w:rsid w:val="00C95816"/>
    <w:rsid w:val="00C95897"/>
    <w:rsid w:val="00C95908"/>
    <w:rsid w:val="00C95A18"/>
    <w:rsid w:val="00C970B9"/>
    <w:rsid w:val="00CA17B1"/>
    <w:rsid w:val="00CA228A"/>
    <w:rsid w:val="00CA71CB"/>
    <w:rsid w:val="00CA784D"/>
    <w:rsid w:val="00CB06F0"/>
    <w:rsid w:val="00CB2719"/>
    <w:rsid w:val="00CB3C7B"/>
    <w:rsid w:val="00CB57E1"/>
    <w:rsid w:val="00CB58EA"/>
    <w:rsid w:val="00CB6BD8"/>
    <w:rsid w:val="00CC295F"/>
    <w:rsid w:val="00CC5A8B"/>
    <w:rsid w:val="00CC6C9D"/>
    <w:rsid w:val="00CC6DFC"/>
    <w:rsid w:val="00CD0527"/>
    <w:rsid w:val="00CD3B7A"/>
    <w:rsid w:val="00CD3F8B"/>
    <w:rsid w:val="00CD4892"/>
    <w:rsid w:val="00CD558E"/>
    <w:rsid w:val="00CE0F16"/>
    <w:rsid w:val="00CE3BF8"/>
    <w:rsid w:val="00CE55BE"/>
    <w:rsid w:val="00CF13F0"/>
    <w:rsid w:val="00CF4045"/>
    <w:rsid w:val="00CF41BC"/>
    <w:rsid w:val="00D00345"/>
    <w:rsid w:val="00D02889"/>
    <w:rsid w:val="00D11ED8"/>
    <w:rsid w:val="00D157EA"/>
    <w:rsid w:val="00D15C58"/>
    <w:rsid w:val="00D2106F"/>
    <w:rsid w:val="00D21F80"/>
    <w:rsid w:val="00D246ED"/>
    <w:rsid w:val="00D26871"/>
    <w:rsid w:val="00D26B7C"/>
    <w:rsid w:val="00D30937"/>
    <w:rsid w:val="00D30CC0"/>
    <w:rsid w:val="00D30D33"/>
    <w:rsid w:val="00D419A9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BEF"/>
    <w:rsid w:val="00D805C5"/>
    <w:rsid w:val="00D8276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6598"/>
    <w:rsid w:val="00D97A4B"/>
    <w:rsid w:val="00D97D5B"/>
    <w:rsid w:val="00DA2C57"/>
    <w:rsid w:val="00DA4D7D"/>
    <w:rsid w:val="00DB04DF"/>
    <w:rsid w:val="00DB2E32"/>
    <w:rsid w:val="00DB3190"/>
    <w:rsid w:val="00DB44A0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D04D9"/>
    <w:rsid w:val="00DD19E4"/>
    <w:rsid w:val="00DD1F39"/>
    <w:rsid w:val="00DD287E"/>
    <w:rsid w:val="00DD45DA"/>
    <w:rsid w:val="00DD4D24"/>
    <w:rsid w:val="00DD672D"/>
    <w:rsid w:val="00DD7FCC"/>
    <w:rsid w:val="00DE5998"/>
    <w:rsid w:val="00DE6768"/>
    <w:rsid w:val="00DF02F7"/>
    <w:rsid w:val="00DF059D"/>
    <w:rsid w:val="00DF0908"/>
    <w:rsid w:val="00DF1621"/>
    <w:rsid w:val="00DF6638"/>
    <w:rsid w:val="00DF6989"/>
    <w:rsid w:val="00E019B2"/>
    <w:rsid w:val="00E02A14"/>
    <w:rsid w:val="00E0355D"/>
    <w:rsid w:val="00E055DF"/>
    <w:rsid w:val="00E063D5"/>
    <w:rsid w:val="00E0665C"/>
    <w:rsid w:val="00E066F5"/>
    <w:rsid w:val="00E11BF5"/>
    <w:rsid w:val="00E144F8"/>
    <w:rsid w:val="00E17682"/>
    <w:rsid w:val="00E17BD1"/>
    <w:rsid w:val="00E17FF1"/>
    <w:rsid w:val="00E22AAA"/>
    <w:rsid w:val="00E24641"/>
    <w:rsid w:val="00E3032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4EF4"/>
    <w:rsid w:val="00E86921"/>
    <w:rsid w:val="00E909AD"/>
    <w:rsid w:val="00E9160B"/>
    <w:rsid w:val="00E91F61"/>
    <w:rsid w:val="00E96790"/>
    <w:rsid w:val="00E96FAC"/>
    <w:rsid w:val="00EA02D0"/>
    <w:rsid w:val="00EA2A95"/>
    <w:rsid w:val="00EA2ADF"/>
    <w:rsid w:val="00EA3E5E"/>
    <w:rsid w:val="00EA41F4"/>
    <w:rsid w:val="00EA5575"/>
    <w:rsid w:val="00EA568F"/>
    <w:rsid w:val="00EA59ED"/>
    <w:rsid w:val="00EC23C3"/>
    <w:rsid w:val="00EC257B"/>
    <w:rsid w:val="00EC29C5"/>
    <w:rsid w:val="00EC73D8"/>
    <w:rsid w:val="00ED01D2"/>
    <w:rsid w:val="00ED3479"/>
    <w:rsid w:val="00ED59F0"/>
    <w:rsid w:val="00EE2019"/>
    <w:rsid w:val="00EE22BB"/>
    <w:rsid w:val="00EE29D7"/>
    <w:rsid w:val="00EE4F5E"/>
    <w:rsid w:val="00EF0CB1"/>
    <w:rsid w:val="00EF2B1C"/>
    <w:rsid w:val="00EF55D3"/>
    <w:rsid w:val="00F00992"/>
    <w:rsid w:val="00F00A78"/>
    <w:rsid w:val="00F02DF2"/>
    <w:rsid w:val="00F07898"/>
    <w:rsid w:val="00F12F42"/>
    <w:rsid w:val="00F15144"/>
    <w:rsid w:val="00F15689"/>
    <w:rsid w:val="00F165DA"/>
    <w:rsid w:val="00F16A02"/>
    <w:rsid w:val="00F170D1"/>
    <w:rsid w:val="00F1739D"/>
    <w:rsid w:val="00F17CAD"/>
    <w:rsid w:val="00F22CB9"/>
    <w:rsid w:val="00F27BAB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F8"/>
    <w:rsid w:val="00F553CC"/>
    <w:rsid w:val="00F574AE"/>
    <w:rsid w:val="00F67230"/>
    <w:rsid w:val="00F67318"/>
    <w:rsid w:val="00F72548"/>
    <w:rsid w:val="00F72D79"/>
    <w:rsid w:val="00F735A6"/>
    <w:rsid w:val="00F74BE0"/>
    <w:rsid w:val="00F80FA0"/>
    <w:rsid w:val="00F8613B"/>
    <w:rsid w:val="00F86381"/>
    <w:rsid w:val="00F91238"/>
    <w:rsid w:val="00F9244E"/>
    <w:rsid w:val="00F92817"/>
    <w:rsid w:val="00F93888"/>
    <w:rsid w:val="00F96530"/>
    <w:rsid w:val="00FA0ED1"/>
    <w:rsid w:val="00FA4BC4"/>
    <w:rsid w:val="00FB1FB0"/>
    <w:rsid w:val="00FB30AE"/>
    <w:rsid w:val="00FB7A26"/>
    <w:rsid w:val="00FC1657"/>
    <w:rsid w:val="00FC434F"/>
    <w:rsid w:val="00FC4B84"/>
    <w:rsid w:val="00FC5197"/>
    <w:rsid w:val="00FC593C"/>
    <w:rsid w:val="00FC6DAC"/>
    <w:rsid w:val="00FC734F"/>
    <w:rsid w:val="00FC750C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79E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2BCAE"/>
  <w15:docId w15:val="{9F3807BA-1970-4941-A3E3-D2201FDE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8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E0681"/>
    <w:pPr>
      <w:ind w:right="-365" w:firstLine="709"/>
      <w:jc w:val="both"/>
    </w:pPr>
    <w:rPr>
      <w:sz w:val="28"/>
    </w:rPr>
  </w:style>
  <w:style w:type="paragraph" w:styleId="a5">
    <w:name w:val="Body Text"/>
    <w:basedOn w:val="a"/>
    <w:semiHidden/>
    <w:rsid w:val="00BE0681"/>
    <w:rPr>
      <w:sz w:val="28"/>
    </w:rPr>
  </w:style>
  <w:style w:type="paragraph" w:styleId="22">
    <w:name w:val="Body Text 2"/>
    <w:basedOn w:val="a"/>
    <w:semiHidden/>
    <w:rsid w:val="00BE0681"/>
    <w:pPr>
      <w:ind w:right="-6"/>
      <w:jc w:val="both"/>
    </w:pPr>
    <w:rPr>
      <w:sz w:val="28"/>
    </w:rPr>
  </w:style>
  <w:style w:type="paragraph" w:customStyle="1" w:styleId="a6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7">
    <w:name w:val="header"/>
    <w:basedOn w:val="a"/>
    <w:link w:val="a8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AC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AC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3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uiPriority w:val="99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D63B3"/>
    <w:rPr>
      <w:rFonts w:eastAsia="Calibri"/>
    </w:rPr>
  </w:style>
  <w:style w:type="character" w:styleId="af6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DC448D"/>
    <w:rPr>
      <w:color w:val="808080"/>
    </w:rPr>
  </w:style>
  <w:style w:type="paragraph" w:styleId="af9">
    <w:name w:val="Plain Text"/>
    <w:basedOn w:val="a"/>
    <w:link w:val="afa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paragraph" w:customStyle="1" w:styleId="1">
    <w:name w:val="МР заголовок1"/>
    <w:basedOn w:val="ad"/>
    <w:next w:val="2"/>
    <w:qFormat/>
    <w:rsid w:val="00CA71CB"/>
    <w:pPr>
      <w:keepNext/>
      <w:keepLines/>
      <w:pageBreakBefore/>
      <w:numPr>
        <w:numId w:val="18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d"/>
    <w:next w:val="a"/>
    <w:link w:val="23"/>
    <w:qFormat/>
    <w:rsid w:val="00CA71CB"/>
    <w:pPr>
      <w:keepNext/>
      <w:keepLines/>
      <w:numPr>
        <w:ilvl w:val="1"/>
        <w:numId w:val="18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3">
    <w:name w:val="МР заголовок2 Знак"/>
    <w:link w:val="2"/>
    <w:rsid w:val="00CA71CB"/>
    <w:rPr>
      <w:rFonts w:eastAsia="Calibri"/>
      <w:b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2409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52CC-5F4A-415E-A42C-C5E0420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2725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Плотникова Анна Юрьевна</cp:lastModifiedBy>
  <cp:revision>4</cp:revision>
  <cp:lastPrinted>2019-03-15T10:32:00Z</cp:lastPrinted>
  <dcterms:created xsi:type="dcterms:W3CDTF">2024-03-22T08:12:00Z</dcterms:created>
  <dcterms:modified xsi:type="dcterms:W3CDTF">2024-03-22T11:22:00Z</dcterms:modified>
</cp:coreProperties>
</file>